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E" w:rsidRPr="00EC25FC" w:rsidRDefault="00707121" w:rsidP="002F04EE">
      <w:pPr>
        <w:pStyle w:val="Title"/>
        <w:jc w:val="center"/>
        <w:rPr>
          <w:b/>
          <w:color w:val="auto"/>
          <w:sz w:val="32"/>
        </w:rPr>
      </w:pPr>
      <w:r w:rsidRPr="00EC25FC">
        <w:rPr>
          <w:b/>
          <w:color w:val="auto"/>
          <w:sz w:val="32"/>
        </w:rPr>
        <w:t xml:space="preserve">School of Education Curriculum Committee Minutes     </w:t>
      </w:r>
      <w:r w:rsidR="00B22426">
        <w:rPr>
          <w:b/>
          <w:color w:val="auto"/>
          <w:sz w:val="32"/>
        </w:rPr>
        <w:t xml:space="preserve">                     </w:t>
      </w:r>
      <w:r w:rsidR="0096656B">
        <w:rPr>
          <w:b/>
          <w:color w:val="auto"/>
          <w:sz w:val="32"/>
        </w:rPr>
        <w:t xml:space="preserve"> March 22, 2013</w:t>
      </w:r>
    </w:p>
    <w:p w:rsidR="00FA455C" w:rsidRDefault="002F04EE" w:rsidP="00EC25FC">
      <w:pPr>
        <w:pStyle w:val="IntenseQuote"/>
        <w:ind w:left="0" w:right="0"/>
        <w:rPr>
          <w:rFonts w:ascii="Agenda-Light" w:hAnsi="Agenda-Light"/>
          <w:b w:val="0"/>
          <w:i w:val="0"/>
          <w:color w:val="auto"/>
          <w:sz w:val="24"/>
        </w:rPr>
      </w:pPr>
      <w:r w:rsidRPr="00EC25FC">
        <w:rPr>
          <w:rFonts w:ascii="Agenda-Light" w:hAnsi="Agenda-Light"/>
          <w:b w:val="0"/>
          <w:i w:val="0"/>
          <w:color w:val="auto"/>
          <w:sz w:val="24"/>
        </w:rPr>
        <w:t>Present: Katr</w:t>
      </w:r>
      <w:r w:rsidR="00FA455C">
        <w:rPr>
          <w:rFonts w:ascii="Agenda-Light" w:hAnsi="Agenda-Light"/>
          <w:b w:val="0"/>
          <w:i w:val="0"/>
          <w:color w:val="auto"/>
          <w:sz w:val="24"/>
        </w:rPr>
        <w:t>ina Bratge (Chair)</w:t>
      </w:r>
      <w:r w:rsidRPr="00EC25FC">
        <w:rPr>
          <w:rFonts w:ascii="Agenda-Light" w:hAnsi="Agenda-Light"/>
          <w:b w:val="0"/>
          <w:i w:val="0"/>
          <w:color w:val="auto"/>
          <w:sz w:val="24"/>
        </w:rPr>
        <w:t xml:space="preserve">, Lin </w:t>
      </w:r>
      <w:proofErr w:type="spellStart"/>
      <w:r w:rsidRPr="00EC25FC">
        <w:rPr>
          <w:rFonts w:ascii="Agenda-Light" w:hAnsi="Agenda-Light"/>
          <w:b w:val="0"/>
          <w:i w:val="0"/>
          <w:color w:val="auto"/>
          <w:sz w:val="24"/>
        </w:rPr>
        <w:t>Lin</w:t>
      </w:r>
      <w:proofErr w:type="spellEnd"/>
      <w:r w:rsidRPr="00EC25FC">
        <w:rPr>
          <w:rFonts w:ascii="Agenda-Light" w:hAnsi="Agenda-Light"/>
          <w:b w:val="0"/>
          <w:i w:val="0"/>
          <w:color w:val="auto"/>
          <w:sz w:val="24"/>
        </w:rPr>
        <w:t>, Charlotte Pass</w:t>
      </w:r>
      <w:r w:rsidR="00CA1D57">
        <w:rPr>
          <w:rFonts w:ascii="Agenda-Light" w:hAnsi="Agenda-Light"/>
          <w:b w:val="0"/>
          <w:i w:val="0"/>
          <w:color w:val="auto"/>
          <w:sz w:val="24"/>
        </w:rPr>
        <w:t xml:space="preserve">, </w:t>
      </w:r>
      <w:r w:rsidR="00D93E0F">
        <w:rPr>
          <w:rFonts w:ascii="Agenda-Light" w:hAnsi="Agenda-Light"/>
          <w:b w:val="0"/>
          <w:i w:val="0"/>
          <w:color w:val="auto"/>
          <w:sz w:val="24"/>
        </w:rPr>
        <w:t>David Smukler</w:t>
      </w:r>
      <w:r w:rsidR="00FA455C">
        <w:rPr>
          <w:rFonts w:ascii="Agenda-Light" w:hAnsi="Agenda-Light"/>
          <w:b w:val="0"/>
          <w:i w:val="0"/>
          <w:color w:val="auto"/>
          <w:sz w:val="24"/>
        </w:rPr>
        <w:t xml:space="preserve"> (For Janet Duncan - FSA)</w:t>
      </w:r>
    </w:p>
    <w:p w:rsidR="002F04EE" w:rsidRDefault="00FA455C" w:rsidP="00EC25FC">
      <w:pPr>
        <w:pStyle w:val="IntenseQuote"/>
        <w:ind w:left="0" w:right="0"/>
        <w:rPr>
          <w:rFonts w:ascii="Agenda-Light" w:hAnsi="Agenda-Light"/>
          <w:b w:val="0"/>
          <w:i w:val="0"/>
          <w:color w:val="auto"/>
          <w:sz w:val="24"/>
        </w:rPr>
      </w:pPr>
      <w:r>
        <w:rPr>
          <w:rFonts w:ascii="Agenda-Light" w:hAnsi="Agenda-Light"/>
          <w:b w:val="0"/>
          <w:i w:val="0"/>
          <w:color w:val="auto"/>
          <w:sz w:val="24"/>
        </w:rPr>
        <w:t xml:space="preserve">Absent: </w:t>
      </w:r>
      <w:r w:rsidRPr="00EC25FC">
        <w:rPr>
          <w:rFonts w:ascii="Agenda-Light" w:hAnsi="Agenda-Light"/>
          <w:b w:val="0"/>
          <w:i w:val="0"/>
          <w:color w:val="auto"/>
          <w:sz w:val="24"/>
        </w:rPr>
        <w:t>Susan Wilson (non-voting</w:t>
      </w:r>
      <w:r>
        <w:rPr>
          <w:rFonts w:ascii="Agenda-Light" w:hAnsi="Agenda-Light"/>
          <w:b w:val="0"/>
          <w:i w:val="0"/>
          <w:color w:val="auto"/>
          <w:sz w:val="24"/>
        </w:rPr>
        <w:t>), Janet Duncan</w:t>
      </w:r>
    </w:p>
    <w:p w:rsidR="00483A8A" w:rsidRDefault="00C96A80" w:rsidP="00EC25FC">
      <w:pPr>
        <w:rPr>
          <w:sz w:val="24"/>
        </w:rPr>
      </w:pPr>
      <w:r>
        <w:rPr>
          <w:sz w:val="24"/>
        </w:rPr>
        <w:t xml:space="preserve">To:  </w:t>
      </w:r>
      <w:r w:rsidR="00483A8A">
        <w:rPr>
          <w:sz w:val="24"/>
        </w:rPr>
        <w:t>Andrea Lac</w:t>
      </w:r>
      <w:r w:rsidR="00EC25FC" w:rsidRPr="00B67CB3">
        <w:rPr>
          <w:sz w:val="24"/>
        </w:rPr>
        <w:t>hance, Dean, School of Education</w:t>
      </w: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New Course Proposal</w:t>
      </w:r>
    </w:p>
    <w:p w:rsidR="00FA455C" w:rsidRPr="00171BB8" w:rsidRDefault="00171BB8" w:rsidP="00D97414">
      <w:pPr>
        <w:spacing w:after="0" w:line="240" w:lineRule="auto"/>
        <w:rPr>
          <w:i/>
          <w:sz w:val="24"/>
        </w:rPr>
      </w:pPr>
      <w:r>
        <w:rPr>
          <w:i/>
          <w:sz w:val="24"/>
        </w:rPr>
        <w:t>Approved with minor edits noted</w:t>
      </w:r>
    </w:p>
    <w:p w:rsidR="00D97414" w:rsidRDefault="00FA455C" w:rsidP="00D97414">
      <w:pPr>
        <w:spacing w:after="0" w:line="240" w:lineRule="auto"/>
        <w:rPr>
          <w:sz w:val="24"/>
        </w:rPr>
      </w:pPr>
      <w:r>
        <w:rPr>
          <w:sz w:val="24"/>
        </w:rPr>
        <w:t>FSA 347:  Politics of Educational Policy</w:t>
      </w:r>
    </w:p>
    <w:p w:rsidR="00FA455C" w:rsidRDefault="00FA455C" w:rsidP="00D97414">
      <w:pPr>
        <w:spacing w:after="0" w:line="240" w:lineRule="auto"/>
        <w:rPr>
          <w:sz w:val="24"/>
        </w:rPr>
      </w:pP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Alteration of Existing Course</w:t>
      </w:r>
    </w:p>
    <w:p w:rsidR="00D97414" w:rsidRPr="00D97414" w:rsidRDefault="00171BB8" w:rsidP="00D97414">
      <w:pPr>
        <w:spacing w:after="0" w:line="240" w:lineRule="auto"/>
        <w:rPr>
          <w:i/>
          <w:sz w:val="24"/>
        </w:rPr>
      </w:pPr>
      <w:r>
        <w:rPr>
          <w:i/>
          <w:sz w:val="24"/>
        </w:rPr>
        <w:t>Approved with minor edits noted</w:t>
      </w:r>
    </w:p>
    <w:p w:rsidR="00D97414" w:rsidRDefault="00FA455C" w:rsidP="00D97414">
      <w:pPr>
        <w:spacing w:after="0" w:line="240" w:lineRule="auto"/>
        <w:rPr>
          <w:sz w:val="24"/>
        </w:rPr>
      </w:pPr>
      <w:r>
        <w:rPr>
          <w:sz w:val="24"/>
        </w:rPr>
        <w:t>LIT 693: Literacy Practicum</w:t>
      </w:r>
    </w:p>
    <w:p w:rsidR="00FA455C" w:rsidRPr="00D97414" w:rsidRDefault="00FA455C" w:rsidP="00D97414">
      <w:pPr>
        <w:spacing w:after="0" w:line="240" w:lineRule="auto"/>
        <w:rPr>
          <w:sz w:val="24"/>
        </w:rPr>
      </w:pP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New Program Proposal</w:t>
      </w:r>
    </w:p>
    <w:p w:rsidR="00E85DE0" w:rsidRDefault="00FA455C" w:rsidP="00E85DE0">
      <w:pPr>
        <w:spacing w:after="0" w:line="240" w:lineRule="auto"/>
        <w:rPr>
          <w:sz w:val="24"/>
        </w:rPr>
      </w:pPr>
      <w:r>
        <w:rPr>
          <w:sz w:val="24"/>
        </w:rPr>
        <w:t>N/A</w:t>
      </w:r>
    </w:p>
    <w:p w:rsidR="00FA455C" w:rsidRPr="00FA455C" w:rsidRDefault="00FA455C" w:rsidP="00E85DE0">
      <w:pPr>
        <w:spacing w:after="0" w:line="240" w:lineRule="auto"/>
        <w:rPr>
          <w:sz w:val="24"/>
        </w:rPr>
      </w:pPr>
    </w:p>
    <w:p w:rsidR="00E85DE0" w:rsidRPr="00E85DE0" w:rsidRDefault="00E85DE0" w:rsidP="00E85DE0">
      <w:pPr>
        <w:spacing w:after="0" w:line="240" w:lineRule="auto"/>
        <w:rPr>
          <w:sz w:val="24"/>
          <w:u w:val="single"/>
        </w:rPr>
      </w:pPr>
      <w:r w:rsidRPr="00E85DE0">
        <w:rPr>
          <w:sz w:val="24"/>
          <w:u w:val="single"/>
        </w:rPr>
        <w:t>Alteration of Existing Program</w:t>
      </w:r>
    </w:p>
    <w:p w:rsidR="00E85DE0" w:rsidRPr="00E85DE0" w:rsidRDefault="00E85DE0" w:rsidP="00E85DE0">
      <w:pPr>
        <w:spacing w:after="0" w:line="240" w:lineRule="auto"/>
        <w:rPr>
          <w:sz w:val="24"/>
        </w:rPr>
      </w:pPr>
      <w:r w:rsidRPr="00E85DE0">
        <w:rPr>
          <w:sz w:val="24"/>
        </w:rPr>
        <w:t>N/A</w:t>
      </w:r>
    </w:p>
    <w:p w:rsidR="00E85DE0" w:rsidRPr="00E85DE0" w:rsidRDefault="00E85DE0" w:rsidP="00E85DE0">
      <w:pPr>
        <w:spacing w:after="0" w:line="240" w:lineRule="auto"/>
        <w:rPr>
          <w:sz w:val="24"/>
        </w:rPr>
      </w:pPr>
    </w:p>
    <w:p w:rsidR="00E85DE0" w:rsidRPr="00E85DE0" w:rsidRDefault="00E85DE0" w:rsidP="00E85DE0">
      <w:pPr>
        <w:spacing w:after="0" w:line="240" w:lineRule="auto"/>
        <w:rPr>
          <w:sz w:val="24"/>
          <w:u w:val="single"/>
        </w:rPr>
      </w:pPr>
      <w:r w:rsidRPr="00E85DE0">
        <w:rPr>
          <w:sz w:val="24"/>
          <w:u w:val="single"/>
        </w:rPr>
        <w:t>Deletion of Existing Program</w:t>
      </w:r>
    </w:p>
    <w:p w:rsidR="00E85DE0" w:rsidRDefault="00E85DE0" w:rsidP="00E85DE0">
      <w:pPr>
        <w:spacing w:after="0" w:line="240" w:lineRule="auto"/>
        <w:rPr>
          <w:sz w:val="24"/>
        </w:rPr>
      </w:pPr>
      <w:r w:rsidRPr="00E85DE0">
        <w:rPr>
          <w:sz w:val="24"/>
        </w:rPr>
        <w:t>N/A</w:t>
      </w:r>
    </w:p>
    <w:p w:rsidR="00CC6F71" w:rsidRDefault="00CC6F71" w:rsidP="00E85DE0">
      <w:pPr>
        <w:spacing w:after="0" w:line="240" w:lineRule="auto"/>
        <w:rPr>
          <w:sz w:val="24"/>
        </w:rPr>
      </w:pPr>
    </w:p>
    <w:p w:rsidR="00CC6F71" w:rsidRDefault="00CC6F71" w:rsidP="00E85DE0">
      <w:pPr>
        <w:spacing w:after="0" w:line="240" w:lineRule="auto"/>
        <w:rPr>
          <w:sz w:val="24"/>
        </w:rPr>
      </w:pPr>
      <w:r w:rsidRPr="00CC6F71">
        <w:rPr>
          <w:sz w:val="24"/>
          <w:u w:val="single"/>
        </w:rPr>
        <w:t>Next Meeting</w:t>
      </w:r>
      <w:r>
        <w:rPr>
          <w:sz w:val="24"/>
        </w:rPr>
        <w:t xml:space="preserve">: </w:t>
      </w:r>
    </w:p>
    <w:p w:rsidR="00CC6F71" w:rsidRDefault="00FA455C" w:rsidP="00E85DE0">
      <w:pPr>
        <w:spacing w:after="0" w:line="240" w:lineRule="auto"/>
        <w:rPr>
          <w:sz w:val="24"/>
        </w:rPr>
      </w:pPr>
      <w:r>
        <w:rPr>
          <w:sz w:val="24"/>
        </w:rPr>
        <w:t>TBA</w:t>
      </w:r>
    </w:p>
    <w:p w:rsidR="00B67CB3" w:rsidRPr="00B67CB3" w:rsidRDefault="00B67CB3" w:rsidP="00FA455C">
      <w:pPr>
        <w:spacing w:after="0" w:line="240" w:lineRule="auto"/>
        <w:rPr>
          <w:sz w:val="24"/>
        </w:rPr>
      </w:pPr>
    </w:p>
    <w:p w:rsidR="00EC25FC" w:rsidRPr="00B67CB3" w:rsidRDefault="00EC25FC" w:rsidP="00EC25FC">
      <w:pPr>
        <w:rPr>
          <w:sz w:val="28"/>
        </w:rPr>
      </w:pPr>
    </w:p>
    <w:p w:rsidR="00EC25FC" w:rsidRDefault="00EC25FC" w:rsidP="00EC25FC"/>
    <w:p w:rsidR="00EC25FC" w:rsidRDefault="00B67CB3" w:rsidP="00EC25FC">
      <w:r>
        <w:tab/>
      </w:r>
    </w:p>
    <w:p w:rsidR="00EC25FC" w:rsidRPr="00EC25FC" w:rsidRDefault="00EC25FC" w:rsidP="00EC25FC"/>
    <w:sectPr w:rsidR="00EC25FC" w:rsidRPr="00EC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Light">
    <w:panose1 w:val="02000603040000020004"/>
    <w:charset w:val="00"/>
    <w:family w:val="auto"/>
    <w:pitch w:val="variable"/>
    <w:sig w:usb0="800000A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346"/>
    <w:multiLevelType w:val="hybridMultilevel"/>
    <w:tmpl w:val="0EBA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21"/>
    <w:rsid w:val="00056F8B"/>
    <w:rsid w:val="00171BB8"/>
    <w:rsid w:val="001F713D"/>
    <w:rsid w:val="002F04EE"/>
    <w:rsid w:val="00483A8A"/>
    <w:rsid w:val="00707121"/>
    <w:rsid w:val="0077613C"/>
    <w:rsid w:val="0096656B"/>
    <w:rsid w:val="00B22426"/>
    <w:rsid w:val="00B67CB3"/>
    <w:rsid w:val="00C61007"/>
    <w:rsid w:val="00C96A80"/>
    <w:rsid w:val="00CA1D57"/>
    <w:rsid w:val="00CC6F71"/>
    <w:rsid w:val="00D93E0F"/>
    <w:rsid w:val="00D97414"/>
    <w:rsid w:val="00E85DE0"/>
    <w:rsid w:val="00EC25FC"/>
    <w:rsid w:val="00FA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E917-8F7F-4B00-8546-51BCF6E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Services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SUNY Cortland</cp:lastModifiedBy>
  <cp:revision>6</cp:revision>
  <cp:lastPrinted>2013-03-22T18:46:00Z</cp:lastPrinted>
  <dcterms:created xsi:type="dcterms:W3CDTF">2013-03-22T15:20:00Z</dcterms:created>
  <dcterms:modified xsi:type="dcterms:W3CDTF">2013-03-22T15:59:00Z</dcterms:modified>
</cp:coreProperties>
</file>